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2B" w:rsidRPr="002E522B" w:rsidRDefault="002E522B" w:rsidP="002E522B">
      <w:pPr>
        <w:rPr>
          <w:rFonts w:ascii="ＭＳ 明朝" w:hAnsi="ＭＳ 明朝"/>
          <w:sz w:val="22"/>
          <w:szCs w:val="21"/>
        </w:rPr>
      </w:pPr>
      <w:bookmarkStart w:id="0" w:name="_GoBack"/>
      <w:bookmarkEnd w:id="0"/>
      <w:r w:rsidRPr="002E522B">
        <w:rPr>
          <w:rFonts w:ascii="ＭＳ 明朝" w:hAnsi="ＭＳ 明朝" w:hint="eastAsia"/>
          <w:sz w:val="22"/>
          <w:szCs w:val="21"/>
        </w:rPr>
        <w:t>（別添１）</w:t>
      </w:r>
    </w:p>
    <w:p w:rsidR="002E522B" w:rsidRPr="00B774A3" w:rsidRDefault="002E522B" w:rsidP="002E522B">
      <w:pPr>
        <w:ind w:leftChars="300" w:left="630" w:firstLineChars="700" w:firstLine="2800"/>
        <w:rPr>
          <w:sz w:val="40"/>
          <w:szCs w:val="40"/>
        </w:rPr>
      </w:pPr>
      <w:r w:rsidRPr="00B774A3">
        <w:rPr>
          <w:rFonts w:hint="eastAsia"/>
          <w:sz w:val="40"/>
          <w:szCs w:val="40"/>
        </w:rPr>
        <w:t>誓　　約　　書</w:t>
      </w:r>
    </w:p>
    <w:p w:rsidR="002E522B" w:rsidRDefault="002E522B" w:rsidP="002E522B">
      <w:pPr>
        <w:ind w:left="661"/>
        <w:rPr>
          <w:sz w:val="28"/>
          <w:szCs w:val="28"/>
        </w:rPr>
      </w:pPr>
    </w:p>
    <w:p w:rsidR="002E522B" w:rsidRPr="00B774A3" w:rsidRDefault="002E522B" w:rsidP="002E522B">
      <w:pPr>
        <w:ind w:left="661"/>
        <w:rPr>
          <w:sz w:val="28"/>
          <w:szCs w:val="28"/>
        </w:rPr>
      </w:pPr>
    </w:p>
    <w:p w:rsidR="002E522B" w:rsidRPr="00B774A3" w:rsidRDefault="00594DBE" w:rsidP="002E522B">
      <w:pPr>
        <w:spacing w:line="360" w:lineRule="auto"/>
        <w:ind w:leftChars="300" w:left="63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令和</w:t>
      </w:r>
      <w:r w:rsidR="006A0DA4">
        <w:rPr>
          <w:rFonts w:hint="eastAsia"/>
          <w:sz w:val="28"/>
          <w:szCs w:val="28"/>
        </w:rPr>
        <w:t xml:space="preserve">　</w:t>
      </w:r>
      <w:r w:rsidR="002E522B" w:rsidRPr="00B774A3">
        <w:rPr>
          <w:rFonts w:hint="eastAsia"/>
          <w:sz w:val="28"/>
          <w:szCs w:val="28"/>
        </w:rPr>
        <w:t>年度国土地理院職場体験実習を行うに</w:t>
      </w:r>
      <w:r w:rsidR="002E522B">
        <w:rPr>
          <w:rFonts w:hint="eastAsia"/>
          <w:sz w:val="28"/>
          <w:szCs w:val="28"/>
        </w:rPr>
        <w:t>あ</w:t>
      </w:r>
      <w:r w:rsidR="002E522B" w:rsidRPr="00B774A3">
        <w:rPr>
          <w:rFonts w:hint="eastAsia"/>
          <w:sz w:val="28"/>
          <w:szCs w:val="28"/>
        </w:rPr>
        <w:t>たり、国土地理院職場体験実習実施</w:t>
      </w:r>
      <w:r w:rsidR="002E522B">
        <w:rPr>
          <w:rFonts w:hint="eastAsia"/>
          <w:sz w:val="28"/>
          <w:szCs w:val="28"/>
        </w:rPr>
        <w:t>規程</w:t>
      </w:r>
      <w:r w:rsidR="002E522B">
        <w:rPr>
          <w:rFonts w:hint="eastAsia"/>
          <w:sz w:val="28"/>
          <w:szCs w:val="28"/>
        </w:rPr>
        <w:t xml:space="preserve">  </w:t>
      </w:r>
      <w:r w:rsidR="002E522B" w:rsidRPr="00B774A3">
        <w:rPr>
          <w:rFonts w:hint="eastAsia"/>
          <w:sz w:val="28"/>
          <w:szCs w:val="28"/>
        </w:rPr>
        <w:t>を遵守し、</w:t>
      </w:r>
    </w:p>
    <w:p w:rsidR="002E522B" w:rsidRPr="00B774A3" w:rsidRDefault="002E522B" w:rsidP="002E522B">
      <w:pPr>
        <w:spacing w:line="360" w:lineRule="auto"/>
        <w:ind w:left="661"/>
        <w:rPr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実習</w:t>
      </w:r>
      <w:r w:rsidR="00D12CF7">
        <w:rPr>
          <w:rFonts w:hint="eastAsia"/>
          <w:sz w:val="28"/>
          <w:szCs w:val="28"/>
        </w:rPr>
        <w:t>期間</w:t>
      </w:r>
      <w:r w:rsidRPr="00B774A3">
        <w:rPr>
          <w:rFonts w:hint="eastAsia"/>
          <w:sz w:val="28"/>
          <w:szCs w:val="28"/>
        </w:rPr>
        <w:t>中は、実習に専念すること</w:t>
      </w:r>
    </w:p>
    <w:p w:rsidR="002E522B" w:rsidRPr="00B774A3" w:rsidRDefault="002E522B" w:rsidP="002E522B">
      <w:pPr>
        <w:spacing w:line="360" w:lineRule="auto"/>
        <w:ind w:left="661"/>
        <w:rPr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公務の信用を傷つけ、又は公務全体の不名誉となるような行為をしないこと</w:t>
      </w:r>
    </w:p>
    <w:p w:rsidR="002E522B" w:rsidRPr="00B774A3" w:rsidRDefault="002E522B" w:rsidP="002E522B">
      <w:pPr>
        <w:spacing w:line="360" w:lineRule="auto"/>
        <w:ind w:left="661"/>
        <w:rPr>
          <w:sz w:val="28"/>
          <w:szCs w:val="28"/>
        </w:rPr>
      </w:pPr>
      <w:r w:rsidRPr="00B774A3">
        <w:rPr>
          <w:rFonts w:hint="eastAsia"/>
          <w:sz w:val="28"/>
          <w:szCs w:val="28"/>
        </w:rPr>
        <w:t>一　実習中知り得た秘密については、実習中及び実習終了後、何人に対しても漏らさぬこと</w:t>
      </w:r>
    </w:p>
    <w:p w:rsidR="002E522B" w:rsidRPr="00B774A3" w:rsidRDefault="002E522B" w:rsidP="002E522B">
      <w:pPr>
        <w:spacing w:line="360" w:lineRule="auto"/>
        <w:ind w:left="661"/>
        <w:rPr>
          <w:sz w:val="28"/>
          <w:szCs w:val="28"/>
        </w:rPr>
      </w:pPr>
      <w:r w:rsidRPr="00B774A3">
        <w:rPr>
          <w:rFonts w:hint="eastAsia"/>
          <w:sz w:val="28"/>
          <w:szCs w:val="28"/>
        </w:rPr>
        <w:t>を誓約します。</w:t>
      </w:r>
    </w:p>
    <w:p w:rsidR="002E522B" w:rsidRDefault="002E522B" w:rsidP="002E522B">
      <w:pPr>
        <w:spacing w:line="360" w:lineRule="auto"/>
        <w:ind w:left="661"/>
        <w:rPr>
          <w:sz w:val="28"/>
          <w:szCs w:val="28"/>
        </w:rPr>
      </w:pPr>
    </w:p>
    <w:p w:rsidR="002E522B" w:rsidRPr="00B774A3" w:rsidRDefault="00594DBE" w:rsidP="002E522B">
      <w:pPr>
        <w:spacing w:line="360" w:lineRule="auto"/>
        <w:ind w:leftChars="300" w:left="63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E522B" w:rsidRPr="00B774A3">
        <w:rPr>
          <w:rFonts w:hint="eastAsia"/>
          <w:sz w:val="28"/>
          <w:szCs w:val="28"/>
        </w:rPr>
        <w:t xml:space="preserve">　　</w:t>
      </w:r>
      <w:r w:rsidR="002E522B">
        <w:rPr>
          <w:rFonts w:hint="eastAsia"/>
          <w:sz w:val="28"/>
          <w:szCs w:val="28"/>
        </w:rPr>
        <w:t xml:space="preserve"> </w:t>
      </w:r>
      <w:r w:rsidR="002E522B" w:rsidRPr="00B774A3">
        <w:rPr>
          <w:rFonts w:hint="eastAsia"/>
          <w:sz w:val="28"/>
          <w:szCs w:val="28"/>
        </w:rPr>
        <w:t xml:space="preserve">年　　</w:t>
      </w:r>
      <w:r w:rsidR="002E522B">
        <w:rPr>
          <w:rFonts w:hint="eastAsia"/>
          <w:sz w:val="28"/>
          <w:szCs w:val="28"/>
        </w:rPr>
        <w:t xml:space="preserve"> </w:t>
      </w:r>
      <w:r w:rsidR="002E522B" w:rsidRPr="00B774A3">
        <w:rPr>
          <w:rFonts w:hint="eastAsia"/>
          <w:sz w:val="28"/>
          <w:szCs w:val="28"/>
        </w:rPr>
        <w:t xml:space="preserve">月　　</w:t>
      </w:r>
      <w:r w:rsidR="002E522B">
        <w:rPr>
          <w:rFonts w:hint="eastAsia"/>
          <w:sz w:val="28"/>
          <w:szCs w:val="28"/>
        </w:rPr>
        <w:t xml:space="preserve"> </w:t>
      </w:r>
      <w:r w:rsidR="002E522B" w:rsidRPr="00B774A3">
        <w:rPr>
          <w:rFonts w:hint="eastAsia"/>
          <w:sz w:val="28"/>
          <w:szCs w:val="28"/>
        </w:rPr>
        <w:t>日</w:t>
      </w:r>
    </w:p>
    <w:p w:rsidR="002E522B" w:rsidRDefault="006A0DA4" w:rsidP="00FB7C3F">
      <w:pPr>
        <w:spacing w:line="360" w:lineRule="auto"/>
        <w:ind w:leftChars="800" w:left="16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〈教育機関</w:t>
      </w:r>
      <w:r w:rsidR="002E522B" w:rsidRPr="001E185A">
        <w:rPr>
          <w:rFonts w:hint="eastAsia"/>
          <w:kern w:val="0"/>
          <w:sz w:val="28"/>
          <w:szCs w:val="28"/>
        </w:rPr>
        <w:t>の名称</w:t>
      </w:r>
      <w:r>
        <w:rPr>
          <w:rFonts w:hint="eastAsia"/>
          <w:kern w:val="0"/>
          <w:sz w:val="28"/>
          <w:szCs w:val="28"/>
        </w:rPr>
        <w:t>、学部、学科、専攻、学年</w:t>
      </w:r>
      <w:r w:rsidR="002E522B" w:rsidRPr="001E185A">
        <w:rPr>
          <w:rFonts w:hint="eastAsia"/>
          <w:kern w:val="0"/>
          <w:sz w:val="28"/>
          <w:szCs w:val="28"/>
        </w:rPr>
        <w:t>及び</w:t>
      </w:r>
      <w:r w:rsidR="002E522B" w:rsidRPr="00B774A3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>〉</w:t>
      </w:r>
    </w:p>
    <w:p w:rsidR="002E522B" w:rsidRDefault="002E522B" w:rsidP="002E522B">
      <w:pPr>
        <w:spacing w:line="360" w:lineRule="auto"/>
        <w:ind w:leftChars="300" w:left="630" w:firstLineChars="1100" w:firstLine="3080"/>
        <w:rPr>
          <w:sz w:val="28"/>
          <w:szCs w:val="28"/>
        </w:rPr>
      </w:pPr>
    </w:p>
    <w:p w:rsidR="006A0DA4" w:rsidRDefault="006A0DA4" w:rsidP="002E522B">
      <w:pPr>
        <w:spacing w:line="360" w:lineRule="auto"/>
        <w:ind w:leftChars="300" w:left="630" w:firstLineChars="1100" w:firstLine="3080"/>
        <w:rPr>
          <w:sz w:val="28"/>
          <w:szCs w:val="28"/>
        </w:rPr>
      </w:pPr>
    </w:p>
    <w:p w:rsidR="001234E3" w:rsidRPr="002E522B" w:rsidRDefault="002E522B" w:rsidP="002E522B">
      <w:pPr>
        <w:spacing w:line="360" w:lineRule="auto"/>
        <w:ind w:leftChars="300" w:left="630"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</w:p>
    <w:sectPr w:rsidR="001234E3" w:rsidRPr="002E522B" w:rsidSect="00FB7C3F">
      <w:headerReference w:type="default" r:id="rId8"/>
      <w:footerReference w:type="even" r:id="rId9"/>
      <w:pgSz w:w="11907" w:h="16840" w:code="9"/>
      <w:pgMar w:top="1985" w:right="1418" w:bottom="1701" w:left="1418" w:header="851" w:footer="992" w:gutter="0"/>
      <w:cols w:space="425"/>
      <w:textDirection w:val="tbRl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9D" w:rsidRDefault="009C4E9D" w:rsidP="00C04E40">
      <w:r>
        <w:separator/>
      </w:r>
    </w:p>
  </w:endnote>
  <w:endnote w:type="continuationSeparator" w:id="0">
    <w:p w:rsidR="009C4E9D" w:rsidRDefault="009C4E9D" w:rsidP="00C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87" w:rsidRDefault="00AB0687" w:rsidP="00AB0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0687" w:rsidRDefault="00AB0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9D" w:rsidRDefault="009C4E9D" w:rsidP="00C04E40">
      <w:r>
        <w:separator/>
      </w:r>
    </w:p>
  </w:footnote>
  <w:footnote w:type="continuationSeparator" w:id="0">
    <w:p w:rsidR="009C4E9D" w:rsidRDefault="009C4E9D" w:rsidP="00C0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87" w:rsidRPr="00123220" w:rsidRDefault="00AB0687" w:rsidP="00AB0687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88"/>
    <w:multiLevelType w:val="hybridMultilevel"/>
    <w:tmpl w:val="4CE44030"/>
    <w:lvl w:ilvl="0" w:tplc="19FC54D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4570EF"/>
    <w:multiLevelType w:val="hybridMultilevel"/>
    <w:tmpl w:val="82FEA840"/>
    <w:lvl w:ilvl="0" w:tplc="577EEC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F2E6B"/>
    <w:multiLevelType w:val="hybridMultilevel"/>
    <w:tmpl w:val="3C26D334"/>
    <w:lvl w:ilvl="0" w:tplc="BBFE794E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D"/>
    <w:rsid w:val="00004BAA"/>
    <w:rsid w:val="00006235"/>
    <w:rsid w:val="00040A23"/>
    <w:rsid w:val="00054914"/>
    <w:rsid w:val="00065EF3"/>
    <w:rsid w:val="00081B6C"/>
    <w:rsid w:val="00083D9C"/>
    <w:rsid w:val="000F0C34"/>
    <w:rsid w:val="0010546F"/>
    <w:rsid w:val="00117559"/>
    <w:rsid w:val="001234E3"/>
    <w:rsid w:val="00141212"/>
    <w:rsid w:val="00153568"/>
    <w:rsid w:val="002376F3"/>
    <w:rsid w:val="002E0A7A"/>
    <w:rsid w:val="002E522B"/>
    <w:rsid w:val="00301477"/>
    <w:rsid w:val="00313D13"/>
    <w:rsid w:val="00315CE1"/>
    <w:rsid w:val="0037013F"/>
    <w:rsid w:val="00370880"/>
    <w:rsid w:val="0039243C"/>
    <w:rsid w:val="003A0A36"/>
    <w:rsid w:val="003B4C8A"/>
    <w:rsid w:val="003D5588"/>
    <w:rsid w:val="003E0A27"/>
    <w:rsid w:val="00407184"/>
    <w:rsid w:val="00407944"/>
    <w:rsid w:val="00464EA0"/>
    <w:rsid w:val="00473B87"/>
    <w:rsid w:val="004C3DD8"/>
    <w:rsid w:val="004C7FD8"/>
    <w:rsid w:val="00504A4F"/>
    <w:rsid w:val="0053569F"/>
    <w:rsid w:val="00580E88"/>
    <w:rsid w:val="00594DBE"/>
    <w:rsid w:val="005C2397"/>
    <w:rsid w:val="005D41AA"/>
    <w:rsid w:val="005F009F"/>
    <w:rsid w:val="00621C0F"/>
    <w:rsid w:val="0062663B"/>
    <w:rsid w:val="006A0B09"/>
    <w:rsid w:val="006A0DA4"/>
    <w:rsid w:val="006A7245"/>
    <w:rsid w:val="006E19E1"/>
    <w:rsid w:val="00716064"/>
    <w:rsid w:val="007317C7"/>
    <w:rsid w:val="007C380F"/>
    <w:rsid w:val="00815DF2"/>
    <w:rsid w:val="0082665D"/>
    <w:rsid w:val="00864699"/>
    <w:rsid w:val="008C523B"/>
    <w:rsid w:val="0092763D"/>
    <w:rsid w:val="0093002E"/>
    <w:rsid w:val="009337BB"/>
    <w:rsid w:val="0094416E"/>
    <w:rsid w:val="00945EA9"/>
    <w:rsid w:val="00951890"/>
    <w:rsid w:val="009A20CC"/>
    <w:rsid w:val="009A54F3"/>
    <w:rsid w:val="009B1B29"/>
    <w:rsid w:val="009C4E9D"/>
    <w:rsid w:val="009D5FA9"/>
    <w:rsid w:val="009E3454"/>
    <w:rsid w:val="00A01057"/>
    <w:rsid w:val="00A14A66"/>
    <w:rsid w:val="00A26349"/>
    <w:rsid w:val="00A54760"/>
    <w:rsid w:val="00A65408"/>
    <w:rsid w:val="00AA2C64"/>
    <w:rsid w:val="00AB0687"/>
    <w:rsid w:val="00AD0883"/>
    <w:rsid w:val="00B30057"/>
    <w:rsid w:val="00B7391D"/>
    <w:rsid w:val="00BA203B"/>
    <w:rsid w:val="00BD4016"/>
    <w:rsid w:val="00BD5F97"/>
    <w:rsid w:val="00C04E40"/>
    <w:rsid w:val="00C21F8A"/>
    <w:rsid w:val="00C719C8"/>
    <w:rsid w:val="00C94F11"/>
    <w:rsid w:val="00CA6534"/>
    <w:rsid w:val="00CB221A"/>
    <w:rsid w:val="00CC25B3"/>
    <w:rsid w:val="00CD6A5F"/>
    <w:rsid w:val="00D12CF7"/>
    <w:rsid w:val="00D42570"/>
    <w:rsid w:val="00DC02C4"/>
    <w:rsid w:val="00DC1FF1"/>
    <w:rsid w:val="00E525EF"/>
    <w:rsid w:val="00E52EF4"/>
    <w:rsid w:val="00E6452A"/>
    <w:rsid w:val="00E73A62"/>
    <w:rsid w:val="00E916A1"/>
    <w:rsid w:val="00EE35C9"/>
    <w:rsid w:val="00EE3C99"/>
    <w:rsid w:val="00F51D7A"/>
    <w:rsid w:val="00F71C25"/>
    <w:rsid w:val="00F8557B"/>
    <w:rsid w:val="00FB658C"/>
    <w:rsid w:val="00F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B43E1-A223-46A0-A702-B2486F08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588"/>
    <w:rPr>
      <w:color w:val="0000FF"/>
      <w:u w:val="single"/>
    </w:rPr>
  </w:style>
  <w:style w:type="paragraph" w:styleId="a4">
    <w:name w:val="Balloon Text"/>
    <w:basedOn w:val="a"/>
    <w:semiHidden/>
    <w:rsid w:val="003701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04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4E40"/>
    <w:rPr>
      <w:kern w:val="2"/>
      <w:sz w:val="21"/>
      <w:szCs w:val="24"/>
    </w:rPr>
  </w:style>
  <w:style w:type="paragraph" w:styleId="a7">
    <w:name w:val="footer"/>
    <w:basedOn w:val="a"/>
    <w:link w:val="a8"/>
    <w:rsid w:val="00C04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4E40"/>
    <w:rPr>
      <w:kern w:val="2"/>
      <w:sz w:val="21"/>
      <w:szCs w:val="24"/>
    </w:rPr>
  </w:style>
  <w:style w:type="character" w:styleId="a9">
    <w:name w:val="page number"/>
    <w:basedOn w:val="a0"/>
    <w:rsid w:val="002E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F28D-366D-436A-A397-E1FA3B0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土地理院インターンシップ実習について</vt:lpstr>
      <vt:lpstr>国土地理院インターンシップ実習について</vt:lpstr>
    </vt:vector>
  </TitlesOfParts>
  <Company>国土交通省国土地理院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土地理院インターンシップ実習について</dc:title>
  <dc:subject/>
  <dc:creator>企画調整課</dc:creator>
  <cp:keywords/>
  <dc:description/>
  <cp:lastModifiedBy>企画調整課</cp:lastModifiedBy>
  <cp:revision>5</cp:revision>
  <cp:lastPrinted>2016-06-29T13:41:00Z</cp:lastPrinted>
  <dcterms:created xsi:type="dcterms:W3CDTF">2017-02-22T04:52:00Z</dcterms:created>
  <dcterms:modified xsi:type="dcterms:W3CDTF">2022-03-30T01:27:00Z</dcterms:modified>
</cp:coreProperties>
</file>